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lastRenderedPageBreak/>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lastRenderedPageBreak/>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lastRenderedPageBreak/>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lastRenderedPageBreak/>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lastRenderedPageBreak/>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lastRenderedPageBreak/>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lastRenderedPageBreak/>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lastRenderedPageBreak/>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kilka zamówień w ramach jednej operacji dotyczy tej samej kategorii kosztów, Beneficjent powinien </w:t>
      </w:r>
      <w:r w:rsidRPr="000B5A7D">
        <w:rPr>
          <w:rFonts w:ascii="Times New Roman" w:hAnsi="Times New Roman" w:cs="Times New Roman"/>
          <w:sz w:val="20"/>
          <w:szCs w:val="20"/>
        </w:rPr>
        <w:lastRenderedPageBreak/>
        <w:t>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lastRenderedPageBreak/>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lastRenderedPageBreak/>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lastRenderedPageBreak/>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lastRenderedPageBreak/>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lastRenderedPageBreak/>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lastRenderedPageBreak/>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lastRenderedPageBreak/>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D780" w14:textId="77777777" w:rsidR="00AA61B3" w:rsidRDefault="00AA61B3">
      <w:r>
        <w:separator/>
      </w:r>
    </w:p>
  </w:endnote>
  <w:endnote w:type="continuationSeparator" w:id="0">
    <w:p w14:paraId="02939ABA" w14:textId="77777777" w:rsidR="00AA61B3" w:rsidRDefault="00AA61B3">
      <w:r>
        <w:continuationSeparator/>
      </w:r>
    </w:p>
  </w:endnote>
  <w:endnote w:type="continuationNotice" w:id="1">
    <w:p w14:paraId="64B7FD93" w14:textId="77777777" w:rsidR="00AA61B3" w:rsidRDefault="00AA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AB19B3">
            <w:rPr>
              <w:rStyle w:val="Numerstrony"/>
              <w:b/>
              <w:noProof/>
              <w:sz w:val="20"/>
            </w:rPr>
            <w:t>2</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AB19B3">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9814A" w14:textId="77777777" w:rsidR="00AA61B3" w:rsidRDefault="00AA61B3">
      <w:r>
        <w:separator/>
      </w:r>
    </w:p>
  </w:footnote>
  <w:footnote w:type="continuationSeparator" w:id="0">
    <w:p w14:paraId="7E51B0FE" w14:textId="77777777" w:rsidR="00AA61B3" w:rsidRDefault="00AA61B3">
      <w:r>
        <w:continuationSeparator/>
      </w:r>
    </w:p>
  </w:footnote>
  <w:footnote w:type="continuationNotice" w:id="1">
    <w:p w14:paraId="5FDF85E4" w14:textId="77777777" w:rsidR="00AA61B3" w:rsidRDefault="00AA61B3"/>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5CB8"/>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A9A"/>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5D14"/>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1B3"/>
    <w:rsid w:val="00AA6AAA"/>
    <w:rsid w:val="00AA731F"/>
    <w:rsid w:val="00AA7F35"/>
    <w:rsid w:val="00AB0B42"/>
    <w:rsid w:val="00AB0E32"/>
    <w:rsid w:val="00AB19B3"/>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6EC"/>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FF9E9DB2-5C5F-4FE1-A52F-7AC17294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B76C-2215-44E6-8652-4BE7D898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agda</cp:lastModifiedBy>
  <cp:revision>2</cp:revision>
  <cp:lastPrinted>2018-04-19T06:50:00Z</cp:lastPrinted>
  <dcterms:created xsi:type="dcterms:W3CDTF">2020-07-17T12:10:00Z</dcterms:created>
  <dcterms:modified xsi:type="dcterms:W3CDTF">2020-07-17T12:10:00Z</dcterms:modified>
</cp:coreProperties>
</file>